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B8D8" w14:textId="77777777" w:rsidR="00DF03B4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SZKOLNY ZESTAW PODRĘCZNIKÓW DLA LICEUM OGÓLNOKSZTAŁCĄCEGO SPECJALNEGO</w:t>
      </w:r>
    </w:p>
    <w:p w14:paraId="3300F02A" w14:textId="77777777" w:rsidR="00DF03B4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SPECJALNY OŚRODEK SZKOLNO-WYCHOWAWCZY IM. ŚW. FRANCISZKA Z ASYŻU W NOWYM MIEŚCIE N/P</w:t>
      </w:r>
    </w:p>
    <w:p w14:paraId="460A4FDA" w14:textId="77777777" w:rsidR="00DF03B4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DLA UCZNIÓW Z NIEPEŁNOSPRAWNOŚCIĄ INTELEKTUALNĄ W STOPNIU LEKKIM,  Z AUTYZMEM W TYM ZESPOŁEM ASPERGERA</w:t>
      </w:r>
    </w:p>
    <w:p w14:paraId="14A63ACF" w14:textId="7FF1A7DE" w:rsidR="00DF03B4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OBOWIĄZUJĄCY W ROKU SZKOLNYM 202</w:t>
      </w:r>
      <w:r w:rsidR="00CF2BEE">
        <w:rPr>
          <w:rFonts w:ascii="Times New Roman" w:eastAsia="Calibri" w:hAnsi="Times New Roman" w:cs="Times New Roman"/>
          <w:b/>
          <w:color w:val="000000"/>
        </w:rPr>
        <w:t>5</w:t>
      </w:r>
      <w:r>
        <w:rPr>
          <w:rFonts w:ascii="Times New Roman" w:eastAsia="Calibri" w:hAnsi="Times New Roman" w:cs="Times New Roman"/>
          <w:b/>
          <w:color w:val="000000"/>
        </w:rPr>
        <w:t>/202</w:t>
      </w:r>
      <w:r w:rsidR="00CF2BEE">
        <w:rPr>
          <w:rFonts w:ascii="Times New Roman" w:eastAsia="Calibri" w:hAnsi="Times New Roman" w:cs="Times New Roman"/>
          <w:b/>
          <w:color w:val="000000"/>
        </w:rPr>
        <w:t>6</w:t>
      </w:r>
    </w:p>
    <w:p w14:paraId="482ADE28" w14:textId="77777777" w:rsidR="00DF03B4" w:rsidRDefault="00DF03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850"/>
        <w:gridCol w:w="2552"/>
        <w:gridCol w:w="7371"/>
        <w:gridCol w:w="2693"/>
      </w:tblGrid>
      <w:tr w:rsidR="00DF03B4" w14:paraId="504296D7" w14:textId="77777777" w:rsidTr="00EE531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997EE5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EA5F348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72CDB3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Klasa</w:t>
            </w:r>
          </w:p>
        </w:tc>
        <w:tc>
          <w:tcPr>
            <w:tcW w:w="1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A1CE0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Podręcznik</w:t>
            </w:r>
          </w:p>
        </w:tc>
      </w:tr>
      <w:tr w:rsidR="00DF03B4" w14:paraId="6F450D2C" w14:textId="77777777" w:rsidTr="0006063A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8B4D" w14:textId="77777777" w:rsidR="00DF03B4" w:rsidRDefault="00DF0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9D09B" w14:textId="77777777" w:rsidR="00DF03B4" w:rsidRDefault="00DF0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7496AA" w14:textId="77777777" w:rsidR="00DF03B4" w:rsidRDefault="00DF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7AC4AEC0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utor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66710863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95BBBEC" w14:textId="77777777" w:rsidR="00DF03B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Inne materiały</w:t>
            </w:r>
          </w:p>
        </w:tc>
      </w:tr>
      <w:tr w:rsidR="00DF03B4" w14:paraId="141D147D" w14:textId="77777777" w:rsidTr="0006063A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3F81B7" w14:textId="3D93A27D" w:rsidR="00DF03B4" w:rsidRDefault="00EE5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6019F4" w14:textId="77777777" w:rsidR="00DF03B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D082A1" w14:textId="77777777" w:rsidR="00DF03B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-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301DEC" w14:textId="77777777" w:rsidR="00DF03B4" w:rsidRDefault="00DF0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D2DB" w14:textId="77777777" w:rsidR="00DF03B4" w:rsidRDefault="00DF0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F997" w14:textId="77777777" w:rsidR="00DF03B4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riały przygotowane przez nauczyciela</w:t>
            </w:r>
          </w:p>
        </w:tc>
      </w:tr>
      <w:tr w:rsidR="00473CBA" w14:paraId="3684CE6E" w14:textId="77777777" w:rsidTr="0006063A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1FD" w14:textId="7DF63351" w:rsidR="00473CBA" w:rsidRDefault="00EE5316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401B0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1A16A" w14:textId="70C51845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BA4F99" w14:textId="77777777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52525"/>
                <w:lang w:eastAsia="pl-PL"/>
              </w:rPr>
            </w:pPr>
            <w:hyperlink r:id="rId7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B. Michałowski</w:t>
              </w:r>
            </w:hyperlink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52525"/>
                <w:shd w:val="clear" w:color="auto" w:fill="FFFFFF"/>
                <w:lang w:eastAsia="pl-PL"/>
              </w:rPr>
              <w:t> </w:t>
            </w:r>
            <w:hyperlink r:id="rId8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V. Jones</w:t>
              </w:r>
            </w:hyperlink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, </w:t>
            </w:r>
            <w:hyperlink r:id="rId9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 xml:space="preserve">B.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Trapnell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, 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 xml:space="preserve">D.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Brayshaw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, </w:t>
            </w:r>
            <w:hyperlink r:id="rId11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S.K.</w:t>
              </w:r>
            </w:hyperlink>
            <w:hyperlink r:id="rId12" w:history="1">
              <w:r>
                <w:rPr>
                  <w:rFonts w:ascii="Times New Roman" w:eastAsia="Times New Roman" w:hAnsi="Times New Roman" w:cs="Times New Roman"/>
                  <w:color w:val="252525"/>
                  <w:lang w:eastAsia="pl-PL"/>
                </w:rPr>
                <w:t>D. Russell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698" w14:textId="22396BD0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Focus Second Edition 2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</w:t>
            </w:r>
            <w:r w:rsidR="00734B0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+ </w:t>
            </w:r>
            <w:proofErr w:type="spellStart"/>
            <w:r w:rsidR="00734B0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workbo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25B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783B73F6" w14:textId="77777777" w:rsidTr="0006063A">
        <w:trPr>
          <w:trHeight w:val="21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035D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4E57D0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BB72F" w14:textId="544115B6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F39C7" w14:textId="77777777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52525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781" w14:textId="21F279A7" w:rsidR="00473CBA" w:rsidRDefault="00473CBA" w:rsidP="00473CB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E3E3E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Focus Second Edition </w:t>
            </w:r>
            <w:r>
              <w:rPr>
                <w:rFonts w:ascii="Times New Roman" w:eastAsia="Times New Roman" w:hAnsi="Times New Roman" w:cs="Times New Roman"/>
                <w:kern w:val="36"/>
                <w:lang w:val="en-US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</w:t>
            </w:r>
            <w:r w:rsidR="00734B0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+ </w:t>
            </w:r>
            <w:proofErr w:type="spellStart"/>
            <w:r w:rsidR="00734B0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workbo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342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6BA9EDE7" w14:textId="77777777" w:rsidTr="0006063A">
        <w:trPr>
          <w:trHeight w:val="1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C8BEC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F0916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073739" w14:textId="2B28CB47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DE43AC" w14:textId="6FC3939A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525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Key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, V. Jones,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R.Hastings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, A. Juszko, D. Chandler, J. Sosnowska,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Wirusze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FFA4" w14:textId="04FB868A" w:rsidR="00473CBA" w:rsidRDefault="00473CBA" w:rsidP="00473CB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Repetytorium maturalne – poziom podstawowy + rozszerz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A0E77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19142340" w14:textId="77777777" w:rsidTr="0006063A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18AEBA" w14:textId="65AFD155" w:rsidR="00473CBA" w:rsidRDefault="00EE5316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F4007E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rosyj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3C367" w14:textId="3D028018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2C3A42" w14:textId="5172C538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tarchyk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3C8C6" w14:textId="43FB2AFE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. WSiP</w:t>
            </w:r>
            <w:r w:rsidR="00734B01">
              <w:rPr>
                <w:rFonts w:ascii="Times New Roman" w:eastAsia="Times New Roman" w:hAnsi="Times New Roman" w:cs="Times New Roman"/>
                <w:lang w:eastAsia="pl-PL"/>
              </w:rPr>
              <w:t xml:space="preserve"> + </w:t>
            </w:r>
            <w:r w:rsidR="00F41C52">
              <w:rPr>
                <w:rFonts w:ascii="Times New Roman" w:eastAsia="Times New Roman" w:hAnsi="Times New Roman" w:cs="Times New Roman"/>
                <w:lang w:eastAsia="pl-PL"/>
              </w:rPr>
              <w:t xml:space="preserve">zeszyt </w:t>
            </w:r>
            <w:r w:rsidR="00734B01">
              <w:rPr>
                <w:rFonts w:ascii="Times New Roman" w:eastAsia="Times New Roman" w:hAnsi="Times New Roman" w:cs="Times New Roman"/>
                <w:lang w:eastAsia="pl-PL"/>
              </w:rPr>
              <w:t>ćwicze</w:t>
            </w:r>
            <w:r w:rsidR="00F41C52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22C1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1185E166" w14:textId="77777777" w:rsidTr="0006063A">
        <w:trPr>
          <w:trHeight w:val="12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91FB3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61DA82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AE2D" w14:textId="23F8EA05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0EE56A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6" w14:textId="3BD34021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. WSiP</w:t>
            </w:r>
            <w:r w:rsidR="00734B0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41C52">
              <w:rPr>
                <w:rFonts w:ascii="Times New Roman" w:eastAsia="Times New Roman" w:hAnsi="Times New Roman" w:cs="Times New Roman"/>
                <w:lang w:eastAsia="pl-PL"/>
              </w:rPr>
              <w:t>+ zeszyt ćwic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AAA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36820C10" w14:textId="77777777" w:rsidTr="0006063A">
        <w:trPr>
          <w:trHeight w:val="13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4CBBD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A8E8A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F22416" w14:textId="07B46A9F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5F3C8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ED65" w14:textId="44ABCCA2" w:rsidR="00473CBA" w:rsidRDefault="00473CBA" w:rsidP="00473CB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B122F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WSiP</w:t>
            </w:r>
            <w:r w:rsidR="00734B0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41C52">
              <w:rPr>
                <w:rFonts w:ascii="Times New Roman" w:eastAsia="Times New Roman" w:hAnsi="Times New Roman" w:cs="Times New Roman"/>
                <w:lang w:eastAsia="pl-PL"/>
              </w:rPr>
              <w:t>+ zeszyt ćwic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1A2D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2261C606" w14:textId="77777777" w:rsidTr="0006063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581E1" w14:textId="58206130" w:rsidR="00473CBA" w:rsidRDefault="00EE5316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2453D3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B0C39B" w14:textId="3B04E74F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4CF82F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. Chmiel, A. Cisowska, H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usy,J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oscierzyńs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Wróble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0C0E" w14:textId="6FC2B774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nad słowami</w:t>
            </w:r>
            <w:r w:rsidR="00EE5316">
              <w:rPr>
                <w:rFonts w:ascii="Times New Roman" w:eastAsia="Calibri" w:hAnsi="Times New Roman" w:cs="Times New Roman"/>
                <w:color w:val="000000" w:themeColor="text1"/>
              </w:rPr>
              <w:t>. Klasa 2. P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odręcznik do </w:t>
            </w:r>
            <w:r w:rsidR="00EE5316">
              <w:rPr>
                <w:rFonts w:ascii="Times New Roman" w:eastAsia="Calibri" w:hAnsi="Times New Roman" w:cs="Times New Roman"/>
                <w:color w:val="000000" w:themeColor="text1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 polskiego w liceum i technikum cz. 1</w:t>
            </w:r>
          </w:p>
          <w:p w14:paraId="32119232" w14:textId="2B677C70" w:rsidR="00EE5316" w:rsidRDefault="00EE5316" w:rsidP="00EE5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nad słowami. Klasa 2. Podręcznik do J. polskiego w liceum i technikum cz. 2</w:t>
            </w:r>
          </w:p>
          <w:p w14:paraId="250D14A2" w14:textId="01EE67D2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5064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27F9259E" w14:textId="77777777" w:rsidTr="0006063A">
        <w:trPr>
          <w:trHeight w:val="4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6A8C7" w14:textId="77777777" w:rsidR="00473CBA" w:rsidRDefault="00473CBA" w:rsidP="00473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B5A78B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963C0" w14:textId="462AA61A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97F1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. Chmiel, A. Cisowska, H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usy,J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oscierzyńs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Wróble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E3E" w14:textId="3C17B883" w:rsidR="00EE5316" w:rsidRDefault="00EE5316" w:rsidP="00EE5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nad słowami. Klasa 3. Podręcznik do J. polskiego w liceum i technikum cz. 1</w:t>
            </w:r>
          </w:p>
          <w:p w14:paraId="18CE0F74" w14:textId="43751FAF" w:rsidR="00EE5316" w:rsidRDefault="00EE5316" w:rsidP="00EE5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nad słowami. Klasa 3. Podręcznik do J. polskiego w liceum i technikum cz. 2</w:t>
            </w:r>
          </w:p>
          <w:p w14:paraId="1BD8B678" w14:textId="13BAB56B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833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0F2B1B70" w14:textId="77777777" w:rsidTr="0006063A">
        <w:trPr>
          <w:trHeight w:val="29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4F71E" w14:textId="77777777" w:rsidR="00473CBA" w:rsidRDefault="00473CBA" w:rsidP="00473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28EFC5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34969" w14:textId="7A4C4208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A409C1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. Chmiel, A. Cisowska, H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usy,J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oscierzyńs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Wróble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8D99" w14:textId="00408A50" w:rsidR="00EE5316" w:rsidRDefault="00EE5316" w:rsidP="00EE5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onad słowami. Klasa 4. Podręcznik do J. polskiego w liceum i technikum </w:t>
            </w:r>
          </w:p>
          <w:p w14:paraId="0A5AA5E2" w14:textId="7F4D4686" w:rsidR="00473CBA" w:rsidRDefault="00473CBA" w:rsidP="006727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93F6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0DF7EA08" w14:textId="77777777" w:rsidTr="0006063A">
        <w:trPr>
          <w:trHeight w:val="1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5453D" w14:textId="02257BF1" w:rsidR="00473CBA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5DFEF7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His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0B2059" w14:textId="4BE3E07A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="008A0FAC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4CF45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M.Pawla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Szwed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B35" w14:textId="346C253D" w:rsidR="00473CBA" w:rsidRDefault="00473CBA" w:rsidP="00473C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znać przeszłość. Podręcznik do historii dla liceum i technikum.</w:t>
            </w:r>
            <w:r w:rsidR="008A0FAC">
              <w:rPr>
                <w:rFonts w:ascii="Times New Roman" w:eastAsia="Calibri" w:hAnsi="Times New Roman" w:cs="Times New Roman"/>
                <w:color w:val="000000" w:themeColor="text1"/>
              </w:rPr>
              <w:t xml:space="preserve"> Klasa </w:t>
            </w:r>
            <w:r w:rsidR="008D47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A0FA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Zakres podstawo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4BB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350FF38C" w14:textId="77777777" w:rsidTr="0006063A">
        <w:trPr>
          <w:trHeight w:val="47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9DE30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2DDADD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21AD6" w14:textId="0027871C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  <w:r w:rsidR="008A0FAC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C79AE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Niewęgłows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S.Rosza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Kucharsk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Łaszkiewicz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E4D" w14:textId="0231A48E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znać przeszłość. Podręcznik do historii dla liceum i technikum.</w:t>
            </w:r>
            <w:r w:rsidR="008D471E">
              <w:rPr>
                <w:rFonts w:ascii="Times New Roman" w:eastAsia="Calibri" w:hAnsi="Times New Roman" w:cs="Times New Roman"/>
                <w:color w:val="000000" w:themeColor="text1"/>
              </w:rPr>
              <w:t xml:space="preserve"> Klasa 3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Zakres podstawow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4DD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2BEF3CFF" w14:textId="77777777" w:rsidTr="0006063A">
        <w:trPr>
          <w:trHeight w:val="2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F23B7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A05DD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FB5B8" w14:textId="37CC1A59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="008A0FAC">
              <w:rPr>
                <w:rFonts w:ascii="Times New Roman" w:eastAsia="Calibri" w:hAnsi="Times New Roman" w:cs="Times New Roman"/>
                <w:color w:val="000000" w:themeColor="text1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B23CA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Niewęgłows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S.Rosza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Kucharsk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.Łaszkiewicz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551" w14:textId="382CF0C1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oznać przeszłość. Podręcznik do historii dla liceum i technikum. </w:t>
            </w:r>
            <w:r w:rsidR="008D471E">
              <w:rPr>
                <w:rFonts w:ascii="Times New Roman" w:eastAsia="Calibri" w:hAnsi="Times New Roman" w:cs="Times New Roman"/>
                <w:color w:val="000000" w:themeColor="text1"/>
              </w:rPr>
              <w:t xml:space="preserve">Klasa 4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Zakres podstawow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4DB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D471E" w14:paraId="12E3DBEA" w14:textId="77777777" w:rsidTr="0006063A">
        <w:trPr>
          <w:trHeight w:val="7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403CACC" w14:textId="5C039318" w:rsidR="008D471E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7A483" w14:textId="780C6E9E" w:rsidR="008D471E" w:rsidRDefault="008D471E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Edukacja obywate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BF1C78" w14:textId="1F1194AB" w:rsidR="008D471E" w:rsidRDefault="008D471E" w:rsidP="008D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B3EA35" w14:textId="2F76FB48" w:rsidR="008D471E" w:rsidRDefault="008D471E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S. Drelich, M. Tragarz, M. Wojcieszak, S. Żmijewska 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wirę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CB917" w14:textId="71F64DFA" w:rsidR="008D471E" w:rsidRDefault="008D471E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Masz wpły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65EC" w14:textId="77777777" w:rsidR="008D471E" w:rsidRDefault="008D471E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06D69215" w14:textId="77777777" w:rsidTr="0006063A">
        <w:trPr>
          <w:trHeight w:val="2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31D5D557" w14:textId="72627D57" w:rsidR="00473CBA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662C8B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iznes i zar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7BB58" w14:textId="5A5CD9F6" w:rsidR="00473CBA" w:rsidRDefault="00566C9B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-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AF9B5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. Smutek, J. Korb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D51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iznes i zarządzanie, 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118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74064B88" w14:textId="77777777" w:rsidTr="0006063A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AED11F" w14:textId="476F6578" w:rsidR="00473CBA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998A82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eogra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63A2AD" w14:textId="367A3233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="000963E7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48DA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R. Malarz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M. Więckow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276" w14:textId="46CE5350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Oblicza geografii </w:t>
            </w:r>
            <w:r w:rsidR="000963E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 Podręcznik dla liceum i technikum.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6D6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23AD8022" w14:textId="77777777" w:rsidTr="000F72E9">
        <w:trPr>
          <w:trHeight w:val="60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C9EA9" w14:textId="77777777" w:rsidR="000F72E9" w:rsidRDefault="000F72E9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AF95C9" w14:textId="77777777" w:rsidR="000F72E9" w:rsidRDefault="000F72E9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11F212" w14:textId="65382898" w:rsidR="000F72E9" w:rsidRDefault="000F72E9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808343" w14:textId="77777777" w:rsidR="000F72E9" w:rsidRDefault="000F72E9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T.Rachwa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R.Ulisza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.Wiederman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P.Kroh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8A2BE" w14:textId="7A9B7FF5" w:rsidR="000F72E9" w:rsidRDefault="000F72E9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blicza geografii 3. Podręcznik dla liceum i technikum.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212D" w14:textId="77777777" w:rsidR="000F72E9" w:rsidRDefault="000F72E9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66C9B" w14:paraId="3C8F9DE6" w14:textId="77777777" w:rsidTr="000F72E9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CDDA6C" w14:textId="179497F8" w:rsidR="00566C9B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13B86" w14:textId="77777777" w:rsidR="00566C9B" w:rsidRDefault="00566C9B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558CD" w14:textId="3A88DE8D" w:rsidR="00566C9B" w:rsidRDefault="00566C9B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C7123" w14:textId="45EAA31A" w:rsidR="00566C9B" w:rsidRDefault="0006063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aca zbioro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A6D" w14:textId="30F756B5" w:rsidR="00566C9B" w:rsidRDefault="00566C9B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NOWA Biologia na czasie 2. Podręcznik dla liceum </w:t>
            </w:r>
            <w:r w:rsidR="0006063A">
              <w:rPr>
                <w:rFonts w:ascii="Times New Roman" w:eastAsia="Calibri" w:hAnsi="Times New Roman" w:cs="Times New Roman"/>
                <w:color w:val="000000" w:themeColor="text1"/>
              </w:rPr>
              <w:t xml:space="preserve">ogólnokształcącego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i technikum. Zakres rozszerzony</w:t>
            </w:r>
            <w:r w:rsidR="0006063A">
              <w:rPr>
                <w:rFonts w:ascii="Times New Roman" w:eastAsia="Calibri" w:hAnsi="Times New Roman" w:cs="Times New Roman"/>
                <w:color w:val="000000" w:themeColor="text1"/>
              </w:rPr>
              <w:t>. Nowa Era</w:t>
            </w:r>
            <w:r w:rsidR="00734B01">
              <w:rPr>
                <w:rFonts w:ascii="Times New Roman" w:eastAsia="Calibri" w:hAnsi="Times New Roman" w:cs="Times New Roman"/>
                <w:color w:val="000000" w:themeColor="text1"/>
              </w:rPr>
              <w:t xml:space="preserve"> + karty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B1C" w14:textId="77777777" w:rsidR="00566C9B" w:rsidRDefault="00566C9B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66C9B" w14:paraId="6189A64F" w14:textId="77777777" w:rsidTr="0006063A">
        <w:trPr>
          <w:trHeight w:val="31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95A64" w14:textId="77777777" w:rsidR="00566C9B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FDA65D" w14:textId="77777777" w:rsidR="00566C9B" w:rsidRDefault="00566C9B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41754" w14:textId="2FCEAD80" w:rsidR="00566C9B" w:rsidRDefault="00566C9B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5FA751" w14:textId="00D51FE0" w:rsidR="00566C9B" w:rsidRDefault="0006063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F. Dubert, M. Guzik, A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Helmi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J. Holeczek, S. Krawczyk, W. Zamachow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031A" w14:textId="52DC9987" w:rsidR="0006063A" w:rsidRDefault="0006063A" w:rsidP="00060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iologia na czasie 3. </w:t>
            </w:r>
            <w:r w:rsidR="00C15812">
              <w:rPr>
                <w:rFonts w:ascii="Times New Roman" w:eastAsia="Calibri" w:hAnsi="Times New Roman" w:cs="Times New Roman"/>
                <w:color w:val="000000" w:themeColor="text1"/>
              </w:rPr>
              <w:t xml:space="preserve">Edycja 2024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Podręcznik dla liceum ogólnokształcącego i technikum. Zakres rozszerzony. Nowa Era</w:t>
            </w:r>
            <w:r w:rsidR="00734B01">
              <w:rPr>
                <w:rFonts w:ascii="Times New Roman" w:eastAsia="Calibri" w:hAnsi="Times New Roman" w:cs="Times New Roman"/>
                <w:color w:val="000000" w:themeColor="text1"/>
              </w:rPr>
              <w:t xml:space="preserve"> + karty pracy</w:t>
            </w:r>
          </w:p>
          <w:p w14:paraId="4DA291F0" w14:textId="1F973A6C" w:rsidR="00566C9B" w:rsidRDefault="00566C9B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70EA" w14:textId="77777777" w:rsidR="00566C9B" w:rsidRDefault="00566C9B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66C9B" w14:paraId="5EFD6395" w14:textId="77777777" w:rsidTr="0006063A">
        <w:trPr>
          <w:trHeight w:val="31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50114" w14:textId="77777777" w:rsidR="00566C9B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72758" w14:textId="77777777" w:rsidR="00566C9B" w:rsidRDefault="00566C9B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0D34F5" w14:textId="40D29382" w:rsidR="00566C9B" w:rsidRDefault="00566C9B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B57A9C" w14:textId="1311477A" w:rsidR="00566C9B" w:rsidRDefault="0006063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F. Dubert, W. Zamachowski, M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Jurgowiak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A2F5" w14:textId="2C96A4CC" w:rsidR="0006063A" w:rsidRDefault="0006063A" w:rsidP="00060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iologia na czasie 4.</w:t>
            </w:r>
            <w:r w:rsidR="00F41C52">
              <w:rPr>
                <w:rFonts w:ascii="Times New Roman" w:eastAsia="Calibri" w:hAnsi="Times New Roman" w:cs="Times New Roman"/>
                <w:color w:val="000000" w:themeColor="text1"/>
              </w:rPr>
              <w:t xml:space="preserve"> Edycja </w:t>
            </w:r>
            <w:r w:rsidR="00C15812">
              <w:rPr>
                <w:rFonts w:ascii="Times New Roman" w:eastAsia="Calibri" w:hAnsi="Times New Roman" w:cs="Times New Roman"/>
                <w:color w:val="000000" w:themeColor="text1"/>
              </w:rPr>
              <w:t>2024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Podręcznik dla liceum ogólnokształcącego i technikum. Zakres rozszerzony. Nowa Era</w:t>
            </w:r>
            <w:r w:rsidR="00734B01">
              <w:rPr>
                <w:rFonts w:ascii="Times New Roman" w:eastAsia="Calibri" w:hAnsi="Times New Roman" w:cs="Times New Roman"/>
                <w:color w:val="000000" w:themeColor="text1"/>
              </w:rPr>
              <w:t xml:space="preserve"> + karty pracy</w:t>
            </w:r>
          </w:p>
          <w:p w14:paraId="732DAA2E" w14:textId="77777777" w:rsidR="00566C9B" w:rsidRDefault="00566C9B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9C0D" w14:textId="77777777" w:rsidR="00566C9B" w:rsidRDefault="00566C9B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963E7" w14:paraId="1CFF1BDB" w14:textId="77777777" w:rsidTr="0006063A">
        <w:trPr>
          <w:trHeight w:val="835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BE14B7" w14:textId="44DFD771" w:rsidR="000963E7" w:rsidRDefault="00566C9B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2D9F87" w14:textId="77777777" w:rsidR="000963E7" w:rsidRDefault="000963E7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he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4DB904" w14:textId="1E0FA31D" w:rsidR="000963E7" w:rsidRDefault="000963E7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BF800F" w14:textId="558D5E6E" w:rsidR="000963E7" w:rsidRDefault="0006063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Janiu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M. Chmurska, </w:t>
            </w:r>
            <w:r w:rsidR="00D30447">
              <w:rPr>
                <w:rFonts w:ascii="Times New Roman" w:eastAsia="Calibri" w:hAnsi="Times New Roman" w:cs="Times New Roman"/>
                <w:color w:val="000000" w:themeColor="text1"/>
              </w:rPr>
              <w:t xml:space="preserve">G. Osiecka, W. </w:t>
            </w:r>
            <w:proofErr w:type="spellStart"/>
            <w:r w:rsidR="00D30447">
              <w:rPr>
                <w:rFonts w:ascii="Times New Roman" w:eastAsia="Calibri" w:hAnsi="Times New Roman" w:cs="Times New Roman"/>
                <w:color w:val="000000" w:themeColor="text1"/>
              </w:rPr>
              <w:t>Anusiak</w:t>
            </w:r>
            <w:proofErr w:type="spellEnd"/>
            <w:r w:rsidR="00D30447">
              <w:rPr>
                <w:rFonts w:ascii="Times New Roman" w:eastAsia="Calibri" w:hAnsi="Times New Roman" w:cs="Times New Roman"/>
                <w:color w:val="000000" w:themeColor="text1"/>
              </w:rPr>
              <w:t>, M. Sobczak</w:t>
            </w:r>
            <w:r w:rsidR="000963E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EF79" w14:textId="5C1E56E3" w:rsidR="000963E7" w:rsidRDefault="000963E7" w:rsidP="00122B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hemia. Nowa edycja. Zakres podstawowy.</w:t>
            </w:r>
            <w:r w:rsidR="00122B75">
              <w:rPr>
                <w:rFonts w:ascii="Times New Roman" w:eastAsia="Calibri" w:hAnsi="Times New Roman" w:cs="Times New Roman"/>
                <w:color w:val="000000" w:themeColor="text1"/>
              </w:rPr>
              <w:t xml:space="preserve"> Klasa 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06063A">
              <w:rPr>
                <w:rFonts w:ascii="Times New Roman" w:eastAsia="Calibri" w:hAnsi="Times New Roman" w:cs="Times New Roman"/>
                <w:color w:val="000000" w:themeColor="text1"/>
              </w:rPr>
              <w:t xml:space="preserve">Wydanie aktualne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2E02D" w14:textId="77777777" w:rsidR="000963E7" w:rsidRDefault="000963E7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4206925B" w14:textId="77777777" w:rsidTr="0006063A">
        <w:trPr>
          <w:trHeight w:val="11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9A538" w14:textId="77777777" w:rsidR="00473CBA" w:rsidRDefault="00473CBA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145924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ACA767" w14:textId="77777777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61BAF5" w14:textId="53D951F6" w:rsidR="00473CBA" w:rsidRDefault="00D30447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Janiu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M. Chmurska, G. Osiecka, W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Anusia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M. Sobcza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5A7F" w14:textId="0513DFFF" w:rsidR="00473CBA" w:rsidRDefault="0006063A" w:rsidP="000606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hemia. Nowa edycja. Zakres podstawowy. Klasa 3. Wydanie aktualne. 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6D3C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1DAE7F59" w14:textId="77777777" w:rsidTr="0006063A">
        <w:trPr>
          <w:trHeight w:val="118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974C5" w14:textId="1143E16F" w:rsidR="00473CBA" w:rsidRDefault="000F72E9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15685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Fi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112BEB" w14:textId="532A1E23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="00D30447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EBD18" w14:textId="67DCB4CB" w:rsidR="00473CBA" w:rsidRDefault="00D30447" w:rsidP="00473C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. Braun, W. Śli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30B" w14:textId="567EC431" w:rsidR="00473CBA" w:rsidRDefault="00D30447" w:rsidP="00473CB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E Odkryć fizykę 2. Edycja 2024. Podręcznik.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A9E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30447" w14:paraId="550618A2" w14:textId="77777777" w:rsidTr="000F72E9">
        <w:trPr>
          <w:trHeight w:val="33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84BE7" w14:textId="77777777" w:rsidR="00D30447" w:rsidRDefault="00D30447" w:rsidP="00D3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4BD34" w14:textId="77777777" w:rsidR="00D30447" w:rsidRDefault="00D30447" w:rsidP="00D3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BB3708" w14:textId="11D30167" w:rsidR="00D30447" w:rsidRDefault="00D30447" w:rsidP="00D30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3AD7CB" w14:textId="4481291C" w:rsidR="00D30447" w:rsidRDefault="00D30447" w:rsidP="00D304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. Braun, W. Śli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4ED3" w14:textId="7F6E14A7" w:rsidR="00D30447" w:rsidRDefault="00D30447" w:rsidP="00D304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E Odkryć fizykę 3. Edycja 2024. Podręcznik. Zakres podstaw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EAD0" w14:textId="77777777" w:rsidR="00D30447" w:rsidRDefault="00D30447" w:rsidP="00D3044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73CBA" w14:paraId="1B023DA2" w14:textId="77777777" w:rsidTr="0006063A">
        <w:trPr>
          <w:trHeight w:val="7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59C9B3" w14:textId="5AA90AD5" w:rsidR="00473CBA" w:rsidRDefault="000F72E9" w:rsidP="00473C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9BCF50" w14:textId="77777777" w:rsidR="00473CBA" w:rsidRDefault="00473CBA" w:rsidP="0047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6D107F" w14:textId="30F2A5DA" w:rsidR="00473CBA" w:rsidRDefault="00473CBA" w:rsidP="00473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="000F72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1EA935" w14:textId="25097CF3" w:rsidR="00473CBA" w:rsidRDefault="000F72E9" w:rsidP="00473CB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W. Babianski, L. Chanko, J. Czarnowska, G. Janocha, J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Wesoło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4A1" w14:textId="61631392" w:rsidR="00473CBA" w:rsidRDefault="000F72E9" w:rsidP="00473CBA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2. Edycja 2024. Podręcznik. Zakres podstawowy. Nowa Era</w:t>
            </w:r>
            <w:r w:rsidR="00473C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708" w14:textId="77777777" w:rsidR="00473CBA" w:rsidRDefault="00473CBA" w:rsidP="00473CB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106CDCD7" w14:textId="77777777" w:rsidTr="0006063A">
        <w:trPr>
          <w:trHeight w:val="3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32D85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F60D99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48EF4" w14:textId="67D15F8E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D27D1" w14:textId="41E10593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W. Babianski, L. Chanko, J. Czarnowska, G. Janocha, J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Wesoło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50C" w14:textId="4B7B6B0C" w:rsidR="000F72E9" w:rsidRDefault="000F72E9" w:rsidP="000F72E9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3. Edycja 2024. Podręcznik. Zakres podstawowy. Nowa Er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075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47818D88" w14:textId="77777777" w:rsidTr="0006063A">
        <w:trPr>
          <w:trHeight w:val="20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0F0C2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1155A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9CCD1F" w14:textId="00A1C7BF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761DA4" w14:textId="419E58DD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W. Babianski, L. Chanko, J. Czarnowska, G. Janocha, J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Wesołowsk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2C682" w14:textId="52444EF5" w:rsidR="000F72E9" w:rsidRDefault="000F72E9" w:rsidP="000F72E9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4. Edycja 2024. Podręcznik. Zakres podstawowy. Nowa Er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59D7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58078CD6" w14:textId="77777777" w:rsidTr="000F72E9">
        <w:trPr>
          <w:trHeight w:val="5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1F8122" w14:textId="122D0FF3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588" w:type="dxa"/>
            <w:vMerge w:val="restart"/>
            <w:vAlign w:val="center"/>
          </w:tcPr>
          <w:p w14:paraId="63A9D050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for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A97A89" w14:textId="7CDEC1B7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CE9BB4" w14:textId="0192C825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J.Mazu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J.S. Wierzbicki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P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Perekiet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Z. Talaga,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8429A" w14:textId="4C2C5716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OWA Informatyka na czasie 2. Podręcznik. NOWOŚĆ. Nowa E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CB50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26E0E499" w14:textId="77777777" w:rsidTr="0006063A">
        <w:trPr>
          <w:trHeight w:val="1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1552A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vAlign w:val="center"/>
          </w:tcPr>
          <w:p w14:paraId="051D08F3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CF9D7" w14:textId="77777777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398359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J.Mazu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J.S. Wierzbicki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P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Perekietk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Z. Talaga,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9CB" w14:textId="23C54C73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OWA Informatyka na czasie 3. Podręcznik. NOWOŚĆ. Nowa E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5022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1DAEFA01" w14:textId="77777777" w:rsidTr="0006063A">
        <w:trPr>
          <w:trHeight w:val="105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AE768F" w14:textId="7FA95A75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14:paraId="6C070F88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ychowanie fiz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EBCE76" w14:textId="77777777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C8107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C32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BE8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F72E9" w14:paraId="58EAAF58" w14:textId="77777777" w:rsidTr="0006063A">
        <w:trPr>
          <w:trHeight w:val="9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9C29E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vMerge/>
            <w:vAlign w:val="center"/>
          </w:tcPr>
          <w:p w14:paraId="5D6C0176" w14:textId="77777777" w:rsidR="000F72E9" w:rsidRDefault="000F72E9" w:rsidP="000F7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80F272" w14:textId="77777777" w:rsidR="000F72E9" w:rsidRDefault="000F72E9" w:rsidP="000F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E1CC70" w14:textId="77777777" w:rsidR="000F72E9" w:rsidRDefault="000F72E9" w:rsidP="000F7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DA66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629A" w14:textId="77777777" w:rsidR="000F72E9" w:rsidRDefault="000F72E9" w:rsidP="000F72E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0413C944" w14:textId="77777777" w:rsidR="00DF03B4" w:rsidRDefault="00DF03B4">
      <w:pPr>
        <w:spacing w:after="0" w:line="360" w:lineRule="auto"/>
        <w:ind w:right="110"/>
        <w:rPr>
          <w:rFonts w:ascii="Times New Roman" w:eastAsia="Calibri" w:hAnsi="Times New Roman" w:cs="Times New Roman"/>
          <w:color w:val="000000"/>
        </w:rPr>
      </w:pPr>
    </w:p>
    <w:sectPr w:rsidR="00DF03B4">
      <w:headerReference w:type="default" r:id="rId13"/>
      <w:footerReference w:type="default" r:id="rId14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1471" w14:textId="77777777" w:rsidR="003A3D13" w:rsidRDefault="003A3D13">
      <w:pPr>
        <w:spacing w:line="240" w:lineRule="auto"/>
      </w:pPr>
      <w:r>
        <w:separator/>
      </w:r>
    </w:p>
  </w:endnote>
  <w:endnote w:type="continuationSeparator" w:id="0">
    <w:p w14:paraId="5556C665" w14:textId="77777777" w:rsidR="003A3D13" w:rsidRDefault="003A3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7683" w14:textId="77777777" w:rsidR="00DF03B4" w:rsidRDefault="00DF03B4">
    <w:pPr>
      <w:pStyle w:val="Stopka"/>
      <w:jc w:val="right"/>
    </w:pPr>
  </w:p>
  <w:p w14:paraId="206C5430" w14:textId="77777777" w:rsidR="00DF03B4" w:rsidRDefault="00D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9268" w14:textId="77777777" w:rsidR="003A3D13" w:rsidRDefault="003A3D13">
      <w:pPr>
        <w:spacing w:after="0"/>
      </w:pPr>
      <w:r>
        <w:separator/>
      </w:r>
    </w:p>
  </w:footnote>
  <w:footnote w:type="continuationSeparator" w:id="0">
    <w:p w14:paraId="6A3EC2C8" w14:textId="77777777" w:rsidR="003A3D13" w:rsidRDefault="003A3D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1427" w14:textId="77777777" w:rsidR="00DF03B4" w:rsidRDefault="00DF03B4">
    <w:pPr>
      <w:pStyle w:val="Nagwek"/>
    </w:pPr>
  </w:p>
  <w:p w14:paraId="102CBBB7" w14:textId="77777777" w:rsidR="00DF03B4" w:rsidRDefault="00DF03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09"/>
    <w:rsid w:val="000102BA"/>
    <w:rsid w:val="00015C05"/>
    <w:rsid w:val="00023C4A"/>
    <w:rsid w:val="00027A16"/>
    <w:rsid w:val="00045A2D"/>
    <w:rsid w:val="0006063A"/>
    <w:rsid w:val="00092DF1"/>
    <w:rsid w:val="000963E7"/>
    <w:rsid w:val="000A263A"/>
    <w:rsid w:val="000A5558"/>
    <w:rsid w:val="000B122F"/>
    <w:rsid w:val="000B4224"/>
    <w:rsid w:val="000B6149"/>
    <w:rsid w:val="000F5CDA"/>
    <w:rsid w:val="000F72E9"/>
    <w:rsid w:val="00122B75"/>
    <w:rsid w:val="00125D48"/>
    <w:rsid w:val="00134072"/>
    <w:rsid w:val="001347A6"/>
    <w:rsid w:val="001454DE"/>
    <w:rsid w:val="00167BC9"/>
    <w:rsid w:val="00186B9E"/>
    <w:rsid w:val="001951F5"/>
    <w:rsid w:val="001A5A86"/>
    <w:rsid w:val="001D15AA"/>
    <w:rsid w:val="001D5303"/>
    <w:rsid w:val="001D7A03"/>
    <w:rsid w:val="001E1D16"/>
    <w:rsid w:val="001E79DC"/>
    <w:rsid w:val="002119CA"/>
    <w:rsid w:val="0022637D"/>
    <w:rsid w:val="00245534"/>
    <w:rsid w:val="00257C3F"/>
    <w:rsid w:val="0026204F"/>
    <w:rsid w:val="002748FD"/>
    <w:rsid w:val="002A1200"/>
    <w:rsid w:val="002B3545"/>
    <w:rsid w:val="002C080D"/>
    <w:rsid w:val="002C4A12"/>
    <w:rsid w:val="002D3B2E"/>
    <w:rsid w:val="002D4CCF"/>
    <w:rsid w:val="002E7D1D"/>
    <w:rsid w:val="002F042E"/>
    <w:rsid w:val="002F2707"/>
    <w:rsid w:val="002F279E"/>
    <w:rsid w:val="003262CA"/>
    <w:rsid w:val="00362919"/>
    <w:rsid w:val="003636D6"/>
    <w:rsid w:val="0038746F"/>
    <w:rsid w:val="003977F5"/>
    <w:rsid w:val="003A19D9"/>
    <w:rsid w:val="003A3D13"/>
    <w:rsid w:val="003E54F0"/>
    <w:rsid w:val="003E625C"/>
    <w:rsid w:val="003F239A"/>
    <w:rsid w:val="00416704"/>
    <w:rsid w:val="00433687"/>
    <w:rsid w:val="00461958"/>
    <w:rsid w:val="00467885"/>
    <w:rsid w:val="00470DB1"/>
    <w:rsid w:val="00473CBA"/>
    <w:rsid w:val="004803D6"/>
    <w:rsid w:val="004818ED"/>
    <w:rsid w:val="00487B10"/>
    <w:rsid w:val="00492C4C"/>
    <w:rsid w:val="004C4C8F"/>
    <w:rsid w:val="004D5F9C"/>
    <w:rsid w:val="004E5E4C"/>
    <w:rsid w:val="00521465"/>
    <w:rsid w:val="00525030"/>
    <w:rsid w:val="0053104B"/>
    <w:rsid w:val="00533875"/>
    <w:rsid w:val="005577F0"/>
    <w:rsid w:val="00566C9B"/>
    <w:rsid w:val="0059317C"/>
    <w:rsid w:val="005951B2"/>
    <w:rsid w:val="005F46DD"/>
    <w:rsid w:val="005F658B"/>
    <w:rsid w:val="00631252"/>
    <w:rsid w:val="00635B6B"/>
    <w:rsid w:val="00640EA9"/>
    <w:rsid w:val="00647332"/>
    <w:rsid w:val="006503B4"/>
    <w:rsid w:val="0066293C"/>
    <w:rsid w:val="00662F9F"/>
    <w:rsid w:val="006633F6"/>
    <w:rsid w:val="0066378D"/>
    <w:rsid w:val="00672700"/>
    <w:rsid w:val="00691504"/>
    <w:rsid w:val="006F4820"/>
    <w:rsid w:val="006F6A1C"/>
    <w:rsid w:val="00707F6B"/>
    <w:rsid w:val="00734B01"/>
    <w:rsid w:val="0076481E"/>
    <w:rsid w:val="00786E76"/>
    <w:rsid w:val="00791695"/>
    <w:rsid w:val="00791D0F"/>
    <w:rsid w:val="007A2525"/>
    <w:rsid w:val="007A2B76"/>
    <w:rsid w:val="007A6F3A"/>
    <w:rsid w:val="007E016A"/>
    <w:rsid w:val="007F23EF"/>
    <w:rsid w:val="007F458C"/>
    <w:rsid w:val="007F63A1"/>
    <w:rsid w:val="00806FE6"/>
    <w:rsid w:val="0082348D"/>
    <w:rsid w:val="0083540E"/>
    <w:rsid w:val="00847419"/>
    <w:rsid w:val="00850F01"/>
    <w:rsid w:val="0085705B"/>
    <w:rsid w:val="0086171E"/>
    <w:rsid w:val="008664EB"/>
    <w:rsid w:val="00892A85"/>
    <w:rsid w:val="0089478D"/>
    <w:rsid w:val="008A0FAC"/>
    <w:rsid w:val="008B2400"/>
    <w:rsid w:val="008C09E7"/>
    <w:rsid w:val="008D471E"/>
    <w:rsid w:val="00900CA9"/>
    <w:rsid w:val="00912579"/>
    <w:rsid w:val="00933FAA"/>
    <w:rsid w:val="00937BEC"/>
    <w:rsid w:val="00974255"/>
    <w:rsid w:val="009877AD"/>
    <w:rsid w:val="00995330"/>
    <w:rsid w:val="009B05B6"/>
    <w:rsid w:val="009C3467"/>
    <w:rsid w:val="00A0166C"/>
    <w:rsid w:val="00A03A44"/>
    <w:rsid w:val="00A13012"/>
    <w:rsid w:val="00A17977"/>
    <w:rsid w:val="00A27DCF"/>
    <w:rsid w:val="00A63DE7"/>
    <w:rsid w:val="00A72D83"/>
    <w:rsid w:val="00AE75D9"/>
    <w:rsid w:val="00AF06EA"/>
    <w:rsid w:val="00B019FA"/>
    <w:rsid w:val="00B05B82"/>
    <w:rsid w:val="00B071E1"/>
    <w:rsid w:val="00B32FA4"/>
    <w:rsid w:val="00B562EB"/>
    <w:rsid w:val="00B76E43"/>
    <w:rsid w:val="00B824A7"/>
    <w:rsid w:val="00B91ACB"/>
    <w:rsid w:val="00BA3ABB"/>
    <w:rsid w:val="00BA3B90"/>
    <w:rsid w:val="00BB092E"/>
    <w:rsid w:val="00BB24E8"/>
    <w:rsid w:val="00BC2EA8"/>
    <w:rsid w:val="00BD2B15"/>
    <w:rsid w:val="00BD4407"/>
    <w:rsid w:val="00BE16B3"/>
    <w:rsid w:val="00C11227"/>
    <w:rsid w:val="00C15812"/>
    <w:rsid w:val="00C911C1"/>
    <w:rsid w:val="00C930B7"/>
    <w:rsid w:val="00CA02E9"/>
    <w:rsid w:val="00CB0A89"/>
    <w:rsid w:val="00CC08BC"/>
    <w:rsid w:val="00CD39C5"/>
    <w:rsid w:val="00CF2BEE"/>
    <w:rsid w:val="00D03C6C"/>
    <w:rsid w:val="00D266EE"/>
    <w:rsid w:val="00D30447"/>
    <w:rsid w:val="00D34F3B"/>
    <w:rsid w:val="00D71FF6"/>
    <w:rsid w:val="00D740CE"/>
    <w:rsid w:val="00D84BD3"/>
    <w:rsid w:val="00D92E80"/>
    <w:rsid w:val="00DB23D2"/>
    <w:rsid w:val="00DB69BA"/>
    <w:rsid w:val="00DD3C09"/>
    <w:rsid w:val="00DE74F8"/>
    <w:rsid w:val="00DE7CB4"/>
    <w:rsid w:val="00DF03B4"/>
    <w:rsid w:val="00E20124"/>
    <w:rsid w:val="00E23696"/>
    <w:rsid w:val="00E4248A"/>
    <w:rsid w:val="00E44D1A"/>
    <w:rsid w:val="00E70E7E"/>
    <w:rsid w:val="00E82F28"/>
    <w:rsid w:val="00E97FA7"/>
    <w:rsid w:val="00EA5EC2"/>
    <w:rsid w:val="00EC1B64"/>
    <w:rsid w:val="00EC5583"/>
    <w:rsid w:val="00ED69BF"/>
    <w:rsid w:val="00EE5316"/>
    <w:rsid w:val="00F279BE"/>
    <w:rsid w:val="00F41C52"/>
    <w:rsid w:val="00F51F7A"/>
    <w:rsid w:val="00F639C3"/>
    <w:rsid w:val="00F77826"/>
    <w:rsid w:val="00F92413"/>
    <w:rsid w:val="00FA3DCA"/>
    <w:rsid w:val="00FB77AB"/>
    <w:rsid w:val="00FC3213"/>
    <w:rsid w:val="00FC5208"/>
    <w:rsid w:val="00FC6979"/>
    <w:rsid w:val="00FF4897"/>
    <w:rsid w:val="5E5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8F8C"/>
  <w15:docId w15:val="{25A49071-F0E6-4EBA-AC34-B99CFD08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jones-vaugha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aniaksiazka.pl/autor/bartosz-michalowski" TargetMode="External"/><Relationship Id="rId12" Type="http://schemas.openxmlformats.org/officeDocument/2006/relationships/hyperlink" Target="https://www.taniaksiazka.pl/autor/dean-russel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niaksiazka.pl/autor/kay-su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aniaksiazka.pl/autor/daniel-braysh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niaksiazka.pl/autor/beata-trapne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3CD5-F1CE-437D-B026-F1408831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rolina Niemirska</cp:lastModifiedBy>
  <cp:revision>7</cp:revision>
  <cp:lastPrinted>2021-08-27T07:37:00Z</cp:lastPrinted>
  <dcterms:created xsi:type="dcterms:W3CDTF">2025-09-11T06:15:00Z</dcterms:created>
  <dcterms:modified xsi:type="dcterms:W3CDTF">2025-09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4B8DE5AB21AD4C81A0E356DC9380DC40_13</vt:lpwstr>
  </property>
</Properties>
</file>